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38" w:rsidRDefault="00117238" w:rsidP="00DA58F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куратуру Саратовской области </w:t>
      </w:r>
    </w:p>
    <w:p w:rsidR="00117238" w:rsidRDefault="00117238" w:rsidP="00DA58F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FA4887" w:rsidRDefault="00FA4887" w:rsidP="00DA58F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тропов Сергей Павлович</w:t>
      </w:r>
    </w:p>
    <w:p w:rsidR="004125F2" w:rsidRPr="00FA4887" w:rsidRDefault="00FA4887" w:rsidP="00DA58F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0 002, г. Саратов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я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03A4C" w:rsidRPr="00FA4887" w:rsidRDefault="00FA4887" w:rsidP="00DA58F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 937 267 00 01</w:t>
      </w:r>
    </w:p>
    <w:p w:rsidR="00DA58F7" w:rsidRDefault="00DA58F7" w:rsidP="00DA58F7">
      <w:pPr>
        <w:pStyle w:val="Style7"/>
        <w:widowControl/>
        <w:spacing w:line="240" w:lineRule="auto"/>
        <w:ind w:left="3686"/>
        <w:jc w:val="both"/>
        <w:rPr>
          <w:rStyle w:val="FontStyle12"/>
          <w:sz w:val="24"/>
          <w:szCs w:val="24"/>
        </w:rPr>
      </w:pPr>
    </w:p>
    <w:p w:rsidR="00F03A4C" w:rsidRPr="00117238" w:rsidRDefault="00F03A4C" w:rsidP="00DA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A4C" w:rsidRPr="00117238" w:rsidRDefault="00F03A4C" w:rsidP="00DA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A4C" w:rsidRPr="00117238" w:rsidRDefault="004125F2" w:rsidP="00DA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38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7875A6" w:rsidRPr="00117238" w:rsidRDefault="007875A6" w:rsidP="00DA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38">
        <w:rPr>
          <w:rFonts w:ascii="Times New Roman" w:hAnsi="Times New Roman" w:cs="Times New Roman"/>
          <w:b/>
          <w:sz w:val="24"/>
          <w:szCs w:val="24"/>
        </w:rPr>
        <w:t>на незаконные действия должностных лиц</w:t>
      </w:r>
    </w:p>
    <w:p w:rsidR="00117238" w:rsidRPr="00FA4887" w:rsidRDefault="00117238" w:rsidP="00DA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5F2" w:rsidRPr="00FA4887" w:rsidRDefault="004125F2" w:rsidP="00DA58F7">
      <w:pPr>
        <w:pStyle w:val="Style5"/>
        <w:widowControl/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FA4887">
        <w:t>Как мне стало известно</w:t>
      </w:r>
      <w:r w:rsidR="00117238">
        <w:t>,</w:t>
      </w:r>
      <w:r w:rsidRPr="00FA4887">
        <w:t xml:space="preserve"> 04.12.12 </w:t>
      </w:r>
      <w:r w:rsidRPr="00FA4887">
        <w:rPr>
          <w:rStyle w:val="FontStyle12"/>
          <w:sz w:val="24"/>
          <w:szCs w:val="24"/>
        </w:rPr>
        <w:t>Судебный пристав-исполнитель</w:t>
      </w:r>
      <w:r w:rsidR="007875A6">
        <w:rPr>
          <w:rStyle w:val="FontStyle12"/>
          <w:sz w:val="24"/>
          <w:szCs w:val="24"/>
        </w:rPr>
        <w:t xml:space="preserve"> </w:t>
      </w:r>
      <w:r w:rsidR="007875A6" w:rsidRPr="00FA4887">
        <w:rPr>
          <w:rStyle w:val="FontStyle12"/>
          <w:sz w:val="24"/>
          <w:szCs w:val="24"/>
        </w:rPr>
        <w:t xml:space="preserve">Волжского районного отдела </w:t>
      </w:r>
      <w:r w:rsidR="007875A6">
        <w:rPr>
          <w:rStyle w:val="FontStyle12"/>
          <w:sz w:val="24"/>
          <w:szCs w:val="24"/>
        </w:rPr>
        <w:t xml:space="preserve">судебных приставов г. Саратова </w:t>
      </w:r>
      <w:r w:rsidRPr="00FA4887">
        <w:rPr>
          <w:rStyle w:val="FontStyle12"/>
          <w:sz w:val="24"/>
          <w:szCs w:val="24"/>
        </w:rPr>
        <w:t xml:space="preserve"> Березин Александр Валерьянович</w:t>
      </w:r>
      <w:r w:rsidR="007875A6">
        <w:rPr>
          <w:rStyle w:val="FontStyle12"/>
          <w:sz w:val="24"/>
          <w:szCs w:val="24"/>
        </w:rPr>
        <w:t xml:space="preserve"> </w:t>
      </w:r>
      <w:r w:rsidRPr="00FA4887">
        <w:rPr>
          <w:rStyle w:val="FontStyle12"/>
          <w:sz w:val="24"/>
          <w:szCs w:val="24"/>
        </w:rPr>
        <w:t>приступил к принудительному исполнению решения Волжского районного суда на основании Исполнительного производства № 43908/12/40/64 от 19.10.12 г.</w:t>
      </w:r>
    </w:p>
    <w:p w:rsidR="00DA58F7" w:rsidRDefault="00DA58F7" w:rsidP="00DA58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леченные для исполнения решения суда лица и сам пристав-исполнитель</w:t>
      </w:r>
      <w:r w:rsidR="00F03A4C" w:rsidRPr="00FA4887">
        <w:rPr>
          <w:rFonts w:ascii="Times New Roman" w:hAnsi="Times New Roman" w:cs="Times New Roman"/>
          <w:sz w:val="24"/>
          <w:szCs w:val="24"/>
        </w:rPr>
        <w:t xml:space="preserve"> </w:t>
      </w:r>
      <w:r w:rsidR="001B6133">
        <w:rPr>
          <w:rStyle w:val="FontStyle12"/>
          <w:sz w:val="24"/>
          <w:szCs w:val="24"/>
        </w:rPr>
        <w:t xml:space="preserve">действуют </w:t>
      </w:r>
      <w:r w:rsidR="00F03A4C" w:rsidRPr="00FA4887">
        <w:rPr>
          <w:rFonts w:ascii="Times New Roman" w:hAnsi="Times New Roman" w:cs="Times New Roman"/>
          <w:sz w:val="24"/>
          <w:szCs w:val="24"/>
        </w:rPr>
        <w:t>незаконно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снованиям.</w:t>
      </w:r>
    </w:p>
    <w:p w:rsidR="001B6133" w:rsidRDefault="00C06DE4" w:rsidP="00DA5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ием строительно-технической экспертизы  № 4583 проведённой в рамках судебного разбирательства, суд в своем решении сделал вывод о возможности произвести безопасный снос незавершенного строительством объекта недвижимости - пристройка (Литер А</w:t>
      </w:r>
      <w:proofErr w:type="gramStart"/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 дому №4 по ул. Соляной, г. Саратова при выполнении следующих обязательных условий: согласование его с заинтересованными </w:t>
      </w:r>
      <w:proofErr w:type="gramStart"/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: с экологами, пожарными, коммунальными службами, другими надзорными органами; получение разрешительных документов на демонтаж пристройки от городс</w:t>
      </w:r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районных властей; проведении предварительного обследования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едних зданий попадающих в 30</w:t>
      </w:r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ую зо</w:t>
      </w:r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т сносимого здания; проведения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ми организациями оснований и фундаментов существующих зданий по 1 группе предельных состояний с определением физико-механического свойства грунтов и гидрогеологических</w:t>
      </w:r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;</w:t>
      </w:r>
      <w:proofErr w:type="gramEnd"/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объекта не согласован с экологами, пожарными, коммунальными службам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другими надзорными органами. </w:t>
      </w:r>
    </w:p>
    <w:p w:rsidR="008519C7" w:rsidRPr="00DA58F7" w:rsidRDefault="00C06DE4" w:rsidP="00DA58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и з</w:t>
      </w:r>
      <w:r w:rsidR="001B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(Судебные приставы), ни п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ядчик </w:t>
      </w:r>
      <w:r w:rsidR="008519C7"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ли</w:t>
      </w:r>
      <w:r w:rsidR="008519C7"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ительные документы на </w:t>
      </w:r>
      <w:r w:rsidR="007875A6"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ные</w:t>
      </w:r>
      <w:r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="007875A6"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ройки о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ородских и районных властей, 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о предварительное обследование соседних зданий попадающих в 30 метровую зону от сносимого здания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 расчет специализированными организациями оснований и фундаментов существующих зданий по 1 группе предельных состояний с определением физико-механического свойства грунтов и гидрогеологических условий;</w:t>
      </w:r>
      <w:proofErr w:type="gramEnd"/>
    </w:p>
    <w:p w:rsidR="00C06DE4" w:rsidRPr="00FA4887" w:rsidRDefault="001B6133" w:rsidP="00DA58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демонтажу осуществляю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proofErr w:type="gramStart"/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proofErr w:type="gramEnd"/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641" w:rsidRPr="001B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не</w:t>
      </w:r>
      <w:r w:rsidR="008519C7" w:rsidRPr="001B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</w:t>
      </w:r>
      <w:r w:rsidR="00FE3641" w:rsidRPr="001B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="008519C7" w:rsidRPr="001B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нзию н</w:t>
      </w:r>
      <w:r w:rsidR="00C06DE4" w:rsidRPr="001B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оведение данных видов работ</w:t>
      </w:r>
      <w:r w:rsidR="00334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нос объекта капитального строительства)</w:t>
      </w:r>
      <w:r w:rsidR="00C06DE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FE3641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проводятся </w:t>
      </w:r>
      <w:r w:rsidR="008519C7"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рушением правил техники безопасности</w:t>
      </w:r>
      <w:r w:rsidR="00C06DE4" w:rsidRPr="007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DE4" w:rsidRPr="00FA4887">
        <w:rPr>
          <w:rFonts w:ascii="Times New Roman" w:hAnsi="Times New Roman" w:cs="Times New Roman"/>
          <w:sz w:val="24"/>
          <w:szCs w:val="24"/>
        </w:rPr>
        <w:t xml:space="preserve"> </w:t>
      </w:r>
      <w:r w:rsidR="00DA58F7" w:rsidRPr="00FA4887">
        <w:rPr>
          <w:rFonts w:ascii="Times New Roman" w:hAnsi="Times New Roman" w:cs="Times New Roman"/>
          <w:sz w:val="24"/>
          <w:szCs w:val="24"/>
        </w:rPr>
        <w:t>Подтверждает</w:t>
      </w:r>
      <w:r w:rsidR="00FA4887" w:rsidRPr="00FA4887">
        <w:rPr>
          <w:rFonts w:ascii="Times New Roman" w:hAnsi="Times New Roman" w:cs="Times New Roman"/>
          <w:sz w:val="24"/>
          <w:szCs w:val="24"/>
        </w:rPr>
        <w:t xml:space="preserve"> мои доводы и информация </w:t>
      </w:r>
      <w:r w:rsidR="00DA58F7" w:rsidRPr="00FA4887">
        <w:rPr>
          <w:rFonts w:ascii="Times New Roman" w:hAnsi="Times New Roman" w:cs="Times New Roman"/>
          <w:sz w:val="24"/>
          <w:szCs w:val="24"/>
        </w:rPr>
        <w:t>распространённая</w:t>
      </w:r>
      <w:r w:rsidR="00FA4887" w:rsidRPr="00FA4887">
        <w:rPr>
          <w:rFonts w:ascii="Times New Roman" w:hAnsi="Times New Roman" w:cs="Times New Roman"/>
          <w:sz w:val="24"/>
          <w:szCs w:val="24"/>
        </w:rPr>
        <w:t xml:space="preserve"> </w:t>
      </w:r>
      <w:r w:rsidR="00C06DE4" w:rsidRPr="00FA4887">
        <w:rPr>
          <w:rFonts w:ascii="Times New Roman" w:hAnsi="Times New Roman" w:cs="Times New Roman"/>
          <w:sz w:val="24"/>
          <w:szCs w:val="24"/>
        </w:rPr>
        <w:t>в интерн</w:t>
      </w:r>
      <w:r w:rsidR="00FA4887" w:rsidRPr="00FA4887">
        <w:rPr>
          <w:rFonts w:ascii="Times New Roman" w:hAnsi="Times New Roman" w:cs="Times New Roman"/>
          <w:sz w:val="24"/>
          <w:szCs w:val="24"/>
        </w:rPr>
        <w:t xml:space="preserve">ете </w:t>
      </w:r>
      <w:r w:rsidR="00334612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334612">
        <w:rPr>
          <w:rStyle w:val="redheader"/>
          <w:rFonts w:ascii="Calibri" w:hAnsi="Calibri"/>
        </w:rPr>
        <w:t xml:space="preserve">04.12.12 </w:t>
      </w:r>
      <w:r w:rsidR="00334612">
        <w:rPr>
          <w:rStyle w:val="redheader"/>
          <w:rFonts w:ascii="Calibri" w:hAnsi="Calibri"/>
        </w:rPr>
        <w:t>(</w:t>
      </w:r>
      <w:r w:rsidR="00334612">
        <w:rPr>
          <w:rStyle w:val="redheader"/>
          <w:rFonts w:ascii="Calibri" w:hAnsi="Calibri"/>
        </w:rPr>
        <w:t xml:space="preserve">Взгляд </w:t>
      </w:r>
      <w:hyperlink r:id="rId6" w:history="1">
        <w:r w:rsidR="00334612">
          <w:rPr>
            <w:rStyle w:val="a3"/>
          </w:rPr>
          <w:t>http://vzsar.ru/news/2012/12/04/v-centre-saratova-nachalsya-snos-nedvijimosti-sergeya-belostropova.html</w:t>
        </w:r>
      </w:hyperlink>
      <w:r w:rsidR="00334612">
        <w:rPr>
          <w:rStyle w:val="redheader"/>
          <w:rFonts w:ascii="Calibri" w:hAnsi="Calibri"/>
        </w:rPr>
        <w:t xml:space="preserve"> , </w:t>
      </w:r>
      <w:proofErr w:type="spellStart"/>
      <w:r w:rsidR="00334612">
        <w:rPr>
          <w:rStyle w:val="redheader"/>
          <w:rFonts w:ascii="Calibri" w:hAnsi="Calibri"/>
        </w:rPr>
        <w:t>СарБКа</w:t>
      </w:r>
      <w:proofErr w:type="spellEnd"/>
      <w:r w:rsidR="00334612">
        <w:rPr>
          <w:rStyle w:val="redheader"/>
          <w:rFonts w:ascii="Calibri" w:hAnsi="Calibri"/>
        </w:rPr>
        <w:t xml:space="preserve"> </w:t>
      </w:r>
      <w:hyperlink r:id="rId7" w:history="1">
        <w:r w:rsidR="00334612">
          <w:rPr>
            <w:rStyle w:val="a3"/>
          </w:rPr>
          <w:t>http://news.sarbc.ru/main/2012/12/04/129710.html</w:t>
        </w:r>
      </w:hyperlink>
      <w:r w:rsidR="00334612">
        <w:rPr>
          <w:rStyle w:val="redheader"/>
          <w:rFonts w:ascii="Calibri" w:hAnsi="Calibri"/>
        </w:rPr>
        <w:t xml:space="preserve"> , </w:t>
      </w:r>
      <w:proofErr w:type="spellStart"/>
      <w:r w:rsidR="00334612">
        <w:rPr>
          <w:rStyle w:val="redheader"/>
          <w:rFonts w:ascii="Calibri" w:hAnsi="Calibri"/>
        </w:rPr>
        <w:t>СарИнформ</w:t>
      </w:r>
      <w:proofErr w:type="spellEnd"/>
      <w:r w:rsidR="00334612">
        <w:rPr>
          <w:rStyle w:val="redheader"/>
          <w:rFonts w:ascii="Calibri" w:hAnsi="Calibri"/>
        </w:rPr>
        <w:t xml:space="preserve"> </w:t>
      </w:r>
      <w:hyperlink r:id="rId8" w:history="1">
        <w:r w:rsidR="00334612">
          <w:rPr>
            <w:rStyle w:val="a3"/>
          </w:rPr>
          <w:t>http://www.sarinform.ru/news/2012/12/04/89258</w:t>
        </w:r>
      </w:hyperlink>
      <w:r w:rsidR="00334612">
        <w:rPr>
          <w:rStyle w:val="redheader"/>
          <w:rFonts w:ascii="Calibri" w:hAnsi="Calibri"/>
        </w:rPr>
        <w:t xml:space="preserve"> , Версия </w:t>
      </w:r>
      <w:hyperlink r:id="rId9" w:history="1">
        <w:r w:rsidR="00334612">
          <w:rPr>
            <w:rStyle w:val="a3"/>
          </w:rPr>
          <w:t>http://nversia.ru/news/view/id/32166</w:t>
        </w:r>
      </w:hyperlink>
      <w:proofErr w:type="gramStart"/>
      <w:r w:rsidR="00334612">
        <w:rPr>
          <w:rStyle w:val="redheader"/>
          <w:rFonts w:ascii="Calibri" w:hAnsi="Calibri"/>
        </w:rPr>
        <w:t xml:space="preserve"> )</w:t>
      </w:r>
      <w:proofErr w:type="gramEnd"/>
      <w:r w:rsidR="00C06DE4" w:rsidRPr="00FA488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A58F7">
        <w:rPr>
          <w:rFonts w:ascii="Times New Roman" w:hAnsi="Times New Roman" w:cs="Times New Roman"/>
          <w:sz w:val="24"/>
          <w:szCs w:val="24"/>
        </w:rPr>
        <w:t xml:space="preserve"> по демонтажу производятся неизвестными лицами</w:t>
      </w:r>
      <w:r w:rsidR="00C06DE4" w:rsidRPr="00FA4887">
        <w:rPr>
          <w:rFonts w:ascii="Times New Roman" w:hAnsi="Times New Roman" w:cs="Times New Roman"/>
          <w:sz w:val="24"/>
          <w:szCs w:val="24"/>
        </w:rPr>
        <w:t xml:space="preserve"> без средств индивидуальной защиты</w:t>
      </w:r>
      <w:r w:rsidR="00FA4887" w:rsidRPr="00FA4887">
        <w:rPr>
          <w:rFonts w:ascii="Times New Roman" w:hAnsi="Times New Roman" w:cs="Times New Roman"/>
          <w:sz w:val="24"/>
          <w:szCs w:val="24"/>
        </w:rPr>
        <w:t xml:space="preserve"> (строительные шлемы, спецодежда, рукавицы, специальная обувь)</w:t>
      </w:r>
      <w:r>
        <w:rPr>
          <w:rFonts w:ascii="Times New Roman" w:hAnsi="Times New Roman" w:cs="Times New Roman"/>
          <w:sz w:val="24"/>
          <w:szCs w:val="24"/>
        </w:rPr>
        <w:t>, территория строительных</w:t>
      </w:r>
      <w:r w:rsidR="00C06DE4" w:rsidRPr="00FA4887">
        <w:rPr>
          <w:rFonts w:ascii="Times New Roman" w:hAnsi="Times New Roman" w:cs="Times New Roman"/>
          <w:sz w:val="24"/>
          <w:szCs w:val="24"/>
        </w:rPr>
        <w:t xml:space="preserve"> работ не огорожена, демонтируемые строительные материалы падают к входной двери многоквартирного жилого дома по адресу Соляная 4 (Литер А), </w:t>
      </w:r>
      <w:r w:rsidR="00334612">
        <w:rPr>
          <w:rFonts w:ascii="Times New Roman" w:hAnsi="Times New Roman" w:cs="Times New Roman"/>
          <w:sz w:val="24"/>
          <w:szCs w:val="24"/>
        </w:rPr>
        <w:t xml:space="preserve">Лермонтова 33/2 </w:t>
      </w:r>
      <w:r w:rsidR="00C06DE4" w:rsidRPr="00FA4887">
        <w:rPr>
          <w:rFonts w:ascii="Times New Roman" w:hAnsi="Times New Roman" w:cs="Times New Roman"/>
          <w:sz w:val="24"/>
          <w:szCs w:val="24"/>
        </w:rPr>
        <w:t xml:space="preserve">отсутствует на объекте информация о Заказчике и подрядчике проводимых работ. </w:t>
      </w:r>
    </w:p>
    <w:p w:rsidR="00C06DE4" w:rsidRPr="00FA4887" w:rsidRDefault="001B6133" w:rsidP="00DA58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19C7" w:rsidRPr="00FA4887">
        <w:rPr>
          <w:rFonts w:ascii="Times New Roman" w:hAnsi="Times New Roman" w:cs="Times New Roman"/>
          <w:sz w:val="24"/>
          <w:szCs w:val="24"/>
        </w:rPr>
        <w:t>но</w:t>
      </w:r>
      <w:r w:rsidR="00F03A4C" w:rsidRPr="00FA4887">
        <w:rPr>
          <w:rFonts w:ascii="Times New Roman" w:hAnsi="Times New Roman" w:cs="Times New Roman"/>
          <w:sz w:val="24"/>
          <w:szCs w:val="24"/>
        </w:rPr>
        <w:t>с</w:t>
      </w:r>
      <w:r w:rsidR="008519C7" w:rsidRPr="00FA4887">
        <w:rPr>
          <w:rFonts w:ascii="Times New Roman" w:hAnsi="Times New Roman" w:cs="Times New Roman"/>
          <w:sz w:val="24"/>
          <w:szCs w:val="24"/>
        </w:rPr>
        <w:t xml:space="preserve"> создает угрозу жизни и </w:t>
      </w:r>
      <w:r w:rsidR="00FE3641" w:rsidRPr="00FA4887">
        <w:rPr>
          <w:rFonts w:ascii="Times New Roman" w:hAnsi="Times New Roman" w:cs="Times New Roman"/>
          <w:sz w:val="24"/>
          <w:szCs w:val="24"/>
        </w:rPr>
        <w:t>безопасности</w:t>
      </w:r>
      <w:r w:rsidR="008519C7" w:rsidRPr="00FA4887">
        <w:rPr>
          <w:rFonts w:ascii="Times New Roman" w:hAnsi="Times New Roman" w:cs="Times New Roman"/>
          <w:sz w:val="24"/>
          <w:szCs w:val="24"/>
        </w:rPr>
        <w:t xml:space="preserve"> людей проживающих в многоквартирных жилых домах</w:t>
      </w:r>
      <w:r w:rsidR="00FE3641" w:rsidRPr="00FA4887">
        <w:rPr>
          <w:rFonts w:ascii="Times New Roman" w:hAnsi="Times New Roman" w:cs="Times New Roman"/>
          <w:sz w:val="24"/>
          <w:szCs w:val="24"/>
        </w:rPr>
        <w:t xml:space="preserve"> (Соляная 6, Соляная 4 литер</w:t>
      </w:r>
      <w:proofErr w:type="gramStart"/>
      <w:r w:rsidR="00FE3641" w:rsidRPr="00FA488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E3641" w:rsidRPr="00FA4887">
        <w:rPr>
          <w:rFonts w:ascii="Times New Roman" w:hAnsi="Times New Roman" w:cs="Times New Roman"/>
          <w:sz w:val="24"/>
          <w:szCs w:val="24"/>
        </w:rPr>
        <w:t>, Лермонтова 33/2, Московская 7)</w:t>
      </w:r>
      <w:r w:rsidR="008519C7" w:rsidRPr="00FA4887">
        <w:rPr>
          <w:rFonts w:ascii="Times New Roman" w:hAnsi="Times New Roman" w:cs="Times New Roman"/>
          <w:sz w:val="24"/>
          <w:szCs w:val="24"/>
        </w:rPr>
        <w:t xml:space="preserve"> непосредственно прилегающих к подлежа</w:t>
      </w:r>
      <w:r w:rsidR="00C06DE4" w:rsidRPr="00FA4887">
        <w:rPr>
          <w:rFonts w:ascii="Times New Roman" w:hAnsi="Times New Roman" w:cs="Times New Roman"/>
          <w:sz w:val="24"/>
          <w:szCs w:val="24"/>
        </w:rPr>
        <w:t>щему сносу объекту недвижимости. П</w:t>
      </w:r>
      <w:r w:rsidR="00FE3641" w:rsidRPr="00FA4887">
        <w:rPr>
          <w:rFonts w:ascii="Times New Roman" w:hAnsi="Times New Roman" w:cs="Times New Roman"/>
          <w:sz w:val="24"/>
          <w:szCs w:val="24"/>
        </w:rPr>
        <w:t xml:space="preserve">ри </w:t>
      </w:r>
      <w:r w:rsidR="00FE3641" w:rsidRPr="00FA4887">
        <w:rPr>
          <w:rFonts w:ascii="Times New Roman" w:hAnsi="Times New Roman" w:cs="Times New Roman"/>
          <w:sz w:val="24"/>
          <w:szCs w:val="24"/>
        </w:rPr>
        <w:lastRenderedPageBreak/>
        <w:t>принятии решения о сносе н</w:t>
      </w:r>
      <w:r w:rsidR="00F03A4C" w:rsidRPr="00FA4887">
        <w:rPr>
          <w:rFonts w:ascii="Times New Roman" w:hAnsi="Times New Roman" w:cs="Times New Roman"/>
          <w:sz w:val="24"/>
          <w:szCs w:val="24"/>
        </w:rPr>
        <w:t xml:space="preserve">е учтены результаты технического заключения </w:t>
      </w:r>
      <w:r w:rsidR="00FE3641" w:rsidRPr="00FA4887">
        <w:rPr>
          <w:rFonts w:ascii="Times New Roman" w:hAnsi="Times New Roman" w:cs="Times New Roman"/>
          <w:sz w:val="24"/>
          <w:szCs w:val="24"/>
        </w:rPr>
        <w:t>от 03.12.12г. о</w:t>
      </w:r>
      <w:r w:rsidR="00F03A4C" w:rsidRPr="00FA4887">
        <w:rPr>
          <w:rFonts w:ascii="Times New Roman" w:hAnsi="Times New Roman" w:cs="Times New Roman"/>
          <w:sz w:val="24"/>
          <w:szCs w:val="24"/>
        </w:rPr>
        <w:t xml:space="preserve"> влиянии сноса на </w:t>
      </w:r>
      <w:r w:rsidR="00FE3641" w:rsidRPr="00FA4887">
        <w:rPr>
          <w:rFonts w:ascii="Times New Roman" w:hAnsi="Times New Roman" w:cs="Times New Roman"/>
          <w:sz w:val="24"/>
          <w:szCs w:val="24"/>
        </w:rPr>
        <w:t>прилегающие</w:t>
      </w:r>
      <w:r w:rsidR="00F03A4C" w:rsidRPr="00FA488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E3641" w:rsidRPr="00FA4887">
        <w:rPr>
          <w:rFonts w:ascii="Times New Roman" w:hAnsi="Times New Roman" w:cs="Times New Roman"/>
          <w:sz w:val="24"/>
          <w:szCs w:val="24"/>
        </w:rPr>
        <w:t xml:space="preserve"> так как, при сносе пристройки (Литер А</w:t>
      </w:r>
      <w:proofErr w:type="gramStart"/>
      <w:r w:rsidR="00FE3641" w:rsidRPr="00FA48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E3641" w:rsidRPr="00FA4887">
        <w:rPr>
          <w:rFonts w:ascii="Times New Roman" w:hAnsi="Times New Roman" w:cs="Times New Roman"/>
          <w:sz w:val="24"/>
          <w:szCs w:val="24"/>
        </w:rPr>
        <w:t>) к дому №4 по ул.</w:t>
      </w:r>
      <w:r>
        <w:rPr>
          <w:rFonts w:ascii="Times New Roman" w:hAnsi="Times New Roman" w:cs="Times New Roman"/>
          <w:sz w:val="24"/>
          <w:szCs w:val="24"/>
        </w:rPr>
        <w:t xml:space="preserve"> Соляная в г. Саратове </w:t>
      </w:r>
      <w:r w:rsidRPr="001B613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FE3641" w:rsidRPr="001B6133">
        <w:rPr>
          <w:rFonts w:ascii="Times New Roman" w:hAnsi="Times New Roman" w:cs="Times New Roman"/>
          <w:b/>
          <w:sz w:val="24"/>
          <w:szCs w:val="24"/>
        </w:rPr>
        <w:t>обеспечена безопасность основных строительных конструкций жилых домов,</w:t>
      </w:r>
      <w:r w:rsidR="00FE3641" w:rsidRPr="00FA4887">
        <w:rPr>
          <w:rFonts w:ascii="Times New Roman" w:hAnsi="Times New Roman" w:cs="Times New Roman"/>
          <w:sz w:val="24"/>
          <w:szCs w:val="24"/>
        </w:rPr>
        <w:t xml:space="preserve"> непосредственно примыкающей к пристройке (ЛитерА1) по адресам дом №6 и №4 (Литер А) по ул. Соляная и дом №7 по ул. Московская в г. Саратове, и сохранность имущества граждан, проживающих по вышеуказанным адресам</w:t>
      </w:r>
      <w:r w:rsidR="00C06DE4" w:rsidRPr="00FA4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данном факте судебному п</w:t>
      </w:r>
      <w:r w:rsidR="00C06DE4" w:rsidRPr="00FA4887">
        <w:rPr>
          <w:rFonts w:ascii="Times New Roman" w:hAnsi="Times New Roman" w:cs="Times New Roman"/>
          <w:sz w:val="24"/>
          <w:szCs w:val="24"/>
        </w:rPr>
        <w:t xml:space="preserve">риставу – исполнителю Березину было известно 03.12.12, так как Белостропов </w:t>
      </w:r>
      <w:r w:rsidR="007875A6">
        <w:rPr>
          <w:rFonts w:ascii="Times New Roman" w:hAnsi="Times New Roman" w:cs="Times New Roman"/>
          <w:sz w:val="24"/>
          <w:szCs w:val="24"/>
        </w:rPr>
        <w:t xml:space="preserve">С.П. </w:t>
      </w:r>
      <w:r w:rsidR="00C06DE4" w:rsidRPr="00FA4887">
        <w:rPr>
          <w:rFonts w:ascii="Times New Roman" w:hAnsi="Times New Roman" w:cs="Times New Roman"/>
          <w:sz w:val="24"/>
          <w:szCs w:val="24"/>
        </w:rPr>
        <w:t>лично передал ему оригинал</w:t>
      </w:r>
      <w:r w:rsidR="007875A6">
        <w:rPr>
          <w:rFonts w:ascii="Times New Roman" w:hAnsi="Times New Roman" w:cs="Times New Roman"/>
          <w:sz w:val="24"/>
          <w:szCs w:val="24"/>
        </w:rPr>
        <w:t xml:space="preserve"> данного Технического заключения, о чем имеется отметка. </w:t>
      </w:r>
    </w:p>
    <w:p w:rsidR="007875A6" w:rsidRDefault="007875A6" w:rsidP="00DA5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олее того</w:t>
      </w:r>
      <w:r w:rsidR="00FE3641" w:rsidRPr="00FA4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производится снос части объекта,</w:t>
      </w:r>
      <w:r w:rsidR="00FE3641" w:rsidRPr="00FA4887">
        <w:rPr>
          <w:rFonts w:ascii="Times New Roman" w:hAnsi="Times New Roman" w:cs="Times New Roman"/>
          <w:sz w:val="24"/>
          <w:szCs w:val="24"/>
        </w:rPr>
        <w:t xml:space="preserve"> не являющегося предметом судебного разбирательства.</w:t>
      </w:r>
      <w:r w:rsidR="00C06DE4" w:rsidRPr="00FA4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DE4" w:rsidRPr="00FA4887">
        <w:rPr>
          <w:rFonts w:ascii="Times New Roman" w:hAnsi="Times New Roman" w:cs="Times New Roman"/>
          <w:sz w:val="24"/>
          <w:szCs w:val="24"/>
        </w:rPr>
        <w:t>В р</w:t>
      </w:r>
      <w:r w:rsidR="00F03A4C" w:rsidRPr="00FA4887">
        <w:rPr>
          <w:rFonts w:ascii="Times New Roman" w:hAnsi="Times New Roman" w:cs="Times New Roman"/>
          <w:sz w:val="24"/>
          <w:szCs w:val="24"/>
        </w:rPr>
        <w:t>еше</w:t>
      </w:r>
      <w:r>
        <w:rPr>
          <w:rFonts w:ascii="Times New Roman" w:hAnsi="Times New Roman" w:cs="Times New Roman"/>
          <w:sz w:val="24"/>
          <w:szCs w:val="24"/>
        </w:rPr>
        <w:t>нии суда говорит</w:t>
      </w:r>
      <w:r w:rsidR="00F03A4C" w:rsidRPr="00FA4887">
        <w:rPr>
          <w:rFonts w:ascii="Times New Roman" w:hAnsi="Times New Roman" w:cs="Times New Roman"/>
          <w:sz w:val="24"/>
          <w:szCs w:val="24"/>
        </w:rPr>
        <w:t xml:space="preserve">ся об </w:t>
      </w:r>
      <w:r w:rsidR="008519C7" w:rsidRPr="00FA4887">
        <w:rPr>
          <w:rFonts w:ascii="Times New Roman" w:hAnsi="Times New Roman" w:cs="Times New Roman"/>
          <w:sz w:val="24"/>
          <w:szCs w:val="24"/>
        </w:rPr>
        <w:t>о</w:t>
      </w:r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</w:t>
      </w:r>
      <w:r w:rsidR="008519C7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</w:t>
      </w:r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снос объекта незавершенного строительства  - нежилого здания площадью застройки 154,1 кв. м, степенью готовности 9%. Данный объект </w:t>
      </w:r>
      <w:r w:rsidR="00974114" w:rsidRPr="00FA4887">
        <w:rPr>
          <w:rFonts w:ascii="Times New Roman" w:hAnsi="Times New Roman" w:cs="Times New Roman"/>
          <w:sz w:val="24"/>
          <w:szCs w:val="24"/>
        </w:rPr>
        <w:t xml:space="preserve"> недвижимости представляет из себя фундамент (железобетонная монолитная плита) с удельным весом по </w:t>
      </w:r>
      <w:r w:rsidR="00974114"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технического паспорта </w:t>
      </w:r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%, площадью 154,4 </w:t>
      </w:r>
      <w:proofErr w:type="spellStart"/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ложенный в подвале 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ройки в дальней части </w:t>
      </w:r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л. Соляной,</w:t>
      </w:r>
      <w:r w:rsidR="001E31CD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ий паспорт от 10.06.11г). </w:t>
      </w:r>
      <w:proofErr w:type="gramEnd"/>
    </w:p>
    <w:p w:rsidR="00A133AC" w:rsidRDefault="001E31CD" w:rsidP="00DA5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по сносу производимые 04.12.12 осуществлялись на </w:t>
      </w:r>
      <w:r w:rsidR="00166856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r w:rsidR="0011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4114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вершенного строительством степенью готовности 44% и площадью застройки</w:t>
      </w:r>
      <w:r w:rsidR="00100782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8,7 кв.</w:t>
      </w:r>
      <w:r w:rsidR="00166856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82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одноэтажной с подвалом пристройки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й площадью 440,6 кв.</w:t>
      </w:r>
      <w:r w:rsidR="00166856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ий паспорт от 11.01.12г.)</w:t>
      </w:r>
      <w:r w:rsidR="004D41E9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ир</w:t>
      </w:r>
      <w:r w:rsidR="004D41E9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ы 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с окнами, ворота и коло</w:t>
      </w:r>
      <w:r w:rsid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расположенные на первом этаже и</w:t>
      </w:r>
      <w:r w:rsidR="0011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 второго этажа.</w:t>
      </w:r>
      <w:r w:rsidR="00A133AC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</w:t>
      </w:r>
      <w:r w:rsid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33AC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D41E9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 осуществляющий снос в</w:t>
      </w:r>
      <w:r w:rsidR="00A133AC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и Судебного пристава – исполнителя осуществлял снос иного объекта недвижимости не являющегося предметом судебного решения, 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не был указан в постановлении о возбуждении исполнительного производства</w:t>
      </w:r>
      <w:r w:rsid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828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3AC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не причинен значительный ущерб</w:t>
      </w:r>
      <w:r w:rsidR="004D41E9" w:rsidRPr="00FA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 Федерального закона от 17 января 1992 г. N 2202-I "О прокуратуре Российской Федерации" назначение прокуратуры состоит в надзоре за соблюдением </w:t>
      </w:r>
      <w:hyperlink r:id="rId10" w:history="1">
        <w:r w:rsidRPr="007875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сполнением законов, действующих на территории Российской Федерации.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 Закона устанавливает, что  в органах прокуратуры в соответствии с их полномочиями разрешаются заявления, жалобы и иные обращения, содержащие сведения о нарушении законов.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3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3 Закона о прокуратуре предусматривает возможность вынесения прокурором </w:t>
      </w:r>
      <w:bookmarkStart w:id="1" w:name="sub_2301"/>
      <w:bookmarkEnd w:id="0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а на противоречащий закону правовой акт в орган или должностному лицу, которые издали этот акт, либо в вышестоящий орган или вышестоящему должностному лицу, либо обращается в суд в порядке, предусмотренном процессуальным законодательством Российской Федерации.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4"/>
      <w:bookmarkEnd w:id="1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4 Закона прокурор вправе вынести </w:t>
      </w:r>
      <w:bookmarkStart w:id="3" w:name="sub_2401"/>
      <w:bookmarkEnd w:id="2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устранении нарушений закона вносится прокурором или его заместителем в орган или должностному лицу, которые </w:t>
      </w:r>
      <w:proofErr w:type="gramStart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ны</w:t>
      </w:r>
      <w:proofErr w:type="gramEnd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допущенные нарушения, и подлежит безотлагательному рассмотрению.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5"/>
      <w:bookmarkEnd w:id="3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5 Закона наделяет прокурора полномочиями </w:t>
      </w:r>
      <w:bookmarkStart w:id="5" w:name="sub_2501"/>
      <w:bookmarkEnd w:id="4"/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характера нарушения закона должностным лицом, вынести мотивированное постановление о возбуждении производства об административном правонарушении.</w:t>
      </w:r>
      <w:bookmarkEnd w:id="5"/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25.1. Закона прокурор может вынести предостережение о недопустимости нарушения закона. 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полномочий предоставленных Вам Главой 1Раздела III Закона о Прокуратуре, </w:t>
      </w:r>
    </w:p>
    <w:p w:rsidR="007875A6" w:rsidRDefault="007875A6" w:rsidP="007875A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5A6" w:rsidRPr="007875A6" w:rsidRDefault="007875A6" w:rsidP="007875A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:</w:t>
      </w:r>
    </w:p>
    <w:p w:rsidR="007875A6" w:rsidRP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5A6" w:rsidRDefault="007875A6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 меры прокурорского реагирования в отношении должностных лиц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 </w:t>
      </w:r>
      <w:r w:rsidR="00117238" w:rsidRPr="001172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ого районного отдела судебных приставов</w:t>
      </w:r>
      <w:r w:rsidR="0011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ратова, а также меры к устранению допущенн</w:t>
      </w:r>
      <w:bookmarkStart w:id="6" w:name="_GoBack"/>
      <w:bookmarkEnd w:id="6"/>
      <w:r w:rsidR="0011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арушений закона. </w:t>
      </w:r>
    </w:p>
    <w:p w:rsidR="00117238" w:rsidRDefault="00117238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38" w:rsidRDefault="00117238" w:rsidP="007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тропов 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61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2 года </w:t>
      </w:r>
    </w:p>
    <w:p w:rsidR="00974114" w:rsidRPr="00FA4887" w:rsidRDefault="00974114" w:rsidP="00117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114" w:rsidRPr="00FA4887" w:rsidSect="001172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C"/>
    <w:rsid w:val="0004730F"/>
    <w:rsid w:val="00100782"/>
    <w:rsid w:val="00117238"/>
    <w:rsid w:val="00166856"/>
    <w:rsid w:val="001B6133"/>
    <w:rsid w:val="001E31CD"/>
    <w:rsid w:val="0028360C"/>
    <w:rsid w:val="002B7B6C"/>
    <w:rsid w:val="00334612"/>
    <w:rsid w:val="004125F2"/>
    <w:rsid w:val="00490091"/>
    <w:rsid w:val="004D41E9"/>
    <w:rsid w:val="00765133"/>
    <w:rsid w:val="007875A6"/>
    <w:rsid w:val="008519C7"/>
    <w:rsid w:val="00856D92"/>
    <w:rsid w:val="008E3BA1"/>
    <w:rsid w:val="00963828"/>
    <w:rsid w:val="00974114"/>
    <w:rsid w:val="00A133AC"/>
    <w:rsid w:val="00B24B21"/>
    <w:rsid w:val="00C06DE4"/>
    <w:rsid w:val="00D84C8B"/>
    <w:rsid w:val="00DA58F7"/>
    <w:rsid w:val="00F03A4C"/>
    <w:rsid w:val="00FA4887"/>
    <w:rsid w:val="00FD499F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82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4125F2"/>
    <w:pPr>
      <w:widowControl w:val="0"/>
      <w:autoSpaceDE w:val="0"/>
      <w:autoSpaceDN w:val="0"/>
      <w:adjustRightInd w:val="0"/>
      <w:spacing w:after="0" w:line="274" w:lineRule="exact"/>
      <w:ind w:hanging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25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25F2"/>
    <w:rPr>
      <w:rFonts w:ascii="Times New Roman" w:hAnsi="Times New Roman" w:cs="Times New Roman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DA58F7"/>
    <w:rPr>
      <w:color w:val="800080" w:themeColor="followedHyperlink"/>
      <w:u w:val="single"/>
    </w:rPr>
  </w:style>
  <w:style w:type="character" w:customStyle="1" w:styleId="redheader">
    <w:name w:val="redheader"/>
    <w:basedOn w:val="a0"/>
    <w:rsid w:val="0033461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82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4125F2"/>
    <w:pPr>
      <w:widowControl w:val="0"/>
      <w:autoSpaceDE w:val="0"/>
      <w:autoSpaceDN w:val="0"/>
      <w:adjustRightInd w:val="0"/>
      <w:spacing w:after="0" w:line="274" w:lineRule="exact"/>
      <w:ind w:hanging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25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25F2"/>
    <w:rPr>
      <w:rFonts w:ascii="Times New Roman" w:hAnsi="Times New Roman" w:cs="Times New Roman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DA58F7"/>
    <w:rPr>
      <w:color w:val="800080" w:themeColor="followedHyperlink"/>
      <w:u w:val="single"/>
    </w:rPr>
  </w:style>
  <w:style w:type="character" w:customStyle="1" w:styleId="redheader">
    <w:name w:val="redheader"/>
    <w:basedOn w:val="a0"/>
    <w:rsid w:val="0033461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inform.ru/news/2012/12/04/892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ws.sarbc.ru/main/2012/12/04/12971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zsar.ru/news/2012/12/04/v-centre-saratova-nachalsya-snos-nedvijimosti-sergeya-belostropov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ersia.ru/news/view/id/32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7AC-98E6-436C-88F0-51FDE71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tropov</dc:creator>
  <cp:lastModifiedBy>Belostropov</cp:lastModifiedBy>
  <cp:revision>3</cp:revision>
  <dcterms:created xsi:type="dcterms:W3CDTF">2012-12-05T06:06:00Z</dcterms:created>
  <dcterms:modified xsi:type="dcterms:W3CDTF">2012-12-05T06:09:00Z</dcterms:modified>
</cp:coreProperties>
</file>